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8EC6B" w14:textId="28B269FF" w:rsidR="0061561E" w:rsidRPr="002158BD" w:rsidRDefault="0061561E" w:rsidP="0061561E">
      <w:pPr>
        <w:pStyle w:val="Heading2"/>
        <w:jc w:val="center"/>
        <w:rPr>
          <w:rStyle w:val="Strong"/>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p>
    <w:p w14:paraId="3CF631DA" w14:textId="77777777" w:rsidR="002158BD" w:rsidRPr="002158BD" w:rsidRDefault="002158BD" w:rsidP="002158BD">
      <w:pPr>
        <w:pStyle w:val="Heading2"/>
        <w:rPr>
          <w:rFonts w:ascii="Times New Roman" w:hAnsi="Times New Roman"/>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4BE33A82" w14:textId="77777777" w:rsidR="002158BD" w:rsidRPr="002158BD" w:rsidRDefault="002158BD" w:rsidP="002158BD">
      <w:pPr>
        <w:pStyle w:val="NormalWeb"/>
        <w:numPr>
          <w:ilvl w:val="0"/>
          <w:numId w:val="18"/>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7485D8C" w14:textId="77777777" w:rsidR="002158BD" w:rsidRPr="002158BD" w:rsidRDefault="002158BD" w:rsidP="002158BD">
      <w:pPr>
        <w:pStyle w:val="NormalWeb"/>
        <w:numPr>
          <w:ilvl w:val="0"/>
          <w:numId w:val="18"/>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Disaster Management Drones</w:t>
      </w:r>
    </w:p>
    <w:p w14:paraId="5E39B945" w14:textId="77777777" w:rsidR="002158BD" w:rsidRPr="002158BD" w:rsidRDefault="002158BD" w:rsidP="002158BD">
      <w:pPr>
        <w:pStyle w:val="NormalWeb"/>
        <w:numPr>
          <w:ilvl w:val="0"/>
          <w:numId w:val="18"/>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of Sound Systems in Disaster Response</w:t>
      </w:r>
    </w:p>
    <w:p w14:paraId="67857E1B" w14:textId="77777777" w:rsidR="002158BD" w:rsidRPr="002158BD" w:rsidRDefault="002158BD" w:rsidP="002158BD">
      <w:pPr>
        <w:pStyle w:val="NormalWeb"/>
        <w:numPr>
          <w:ilvl w:val="0"/>
          <w:numId w:val="18"/>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Research on Drone-Based Sound Systems</w:t>
      </w:r>
    </w:p>
    <w:p w14:paraId="0743BD2F" w14:textId="77777777" w:rsidR="002158BD" w:rsidRPr="002158BD" w:rsidRDefault="002158BD" w:rsidP="002158BD">
      <w:pPr>
        <w:pStyle w:val="NormalWeb"/>
        <w:numPr>
          <w:ilvl w:val="0"/>
          <w:numId w:val="18"/>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cal Considerations</w:t>
      </w:r>
    </w:p>
    <w:p w14:paraId="4CBD72B7" w14:textId="77777777" w:rsidR="002158BD" w:rsidRPr="002158BD" w:rsidRDefault="002158BD" w:rsidP="002158BD">
      <w:pPr>
        <w:pStyle w:val="NormalWeb"/>
        <w:numPr>
          <w:ilvl w:val="0"/>
          <w:numId w:val="18"/>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and Future Directions</w:t>
      </w:r>
    </w:p>
    <w:p w14:paraId="1AE6AAA1" w14:textId="77777777" w:rsidR="002158BD" w:rsidRPr="002158BD" w:rsidRDefault="002158BD" w:rsidP="002158BD">
      <w:pPr>
        <w:pStyle w:val="NormalWeb"/>
        <w:numPr>
          <w:ilvl w:val="0"/>
          <w:numId w:val="18"/>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E2C954B" w14:textId="77777777" w:rsidR="002158BD" w:rsidRPr="002158BD" w:rsidRDefault="002158BD" w:rsidP="002158BD">
      <w:pPr>
        <w:pStyle w:val="NormalWeb"/>
        <w:numPr>
          <w:ilvl w:val="0"/>
          <w:numId w:val="18"/>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5A7604CA" w14:textId="77777777" w:rsidR="002158BD" w:rsidRPr="002158BD" w:rsidRDefault="002158BD" w:rsidP="002158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3161A" w14:textId="77777777" w:rsidR="0061561E" w:rsidRPr="002158BD" w:rsidRDefault="0061561E" w:rsidP="006156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7DD9B" w14:textId="777040F5" w:rsidR="00AF0F52" w:rsidRPr="002158BD" w:rsidRDefault="00AF0F52" w:rsidP="00AF0F52">
      <w:pPr>
        <w:pStyle w:val="Heading2"/>
        <w:rPr>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441D43BF"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s have become vital tools in disaster management due to their rapid deployment, aerial coverage, and ability to access otherwise unreachable areas. In flood-affected zones, where ground communication infrastructure is often damaged or submerged, drones equipped with speaker systems enable real-time public announcements, coordination, and emergency alerts.</w:t>
      </w:r>
    </w:p>
    <w:p w14:paraId="31BCD852" w14:textId="7C496A83"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cent years, the integration of audio systems into drones has become more prominent, especially for emergency services. As climate change increases the frequency and intensity of floods, drones offer scalable solutions for crisis communication in both urban</w:t>
      </w:r>
      <w:r w:rsidR="0061561E"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ral areas.</w:t>
      </w:r>
    </w:p>
    <w:p w14:paraId="34C384C7"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iterature review explores existing research, technologies, challenges, and future directions concerning the integration of speaker </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s in disaster response drones, with a particular focus on flood scenarios.</w:t>
      </w:r>
    </w:p>
    <w:p w14:paraId="4BC9889B" w14:textId="1F9D1FCC" w:rsidR="00AF0F52" w:rsidRPr="002158BD" w:rsidRDefault="00AF0F52" w:rsidP="00AF0F52">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A72A3" w14:textId="77777777" w:rsidR="00AF0F52" w:rsidRPr="002158BD" w:rsidRDefault="00AF0F52" w:rsidP="00AF0F52">
      <w:pPr>
        <w:pStyle w:val="Heading2"/>
        <w:rPr>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verview of Disaster Management Drones</w:t>
      </w:r>
    </w:p>
    <w:p w14:paraId="135C7FE7"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of drones in disaster response has evolved significantly, from basic aerial photography to advanced operations like delivery of medical supplies, thermal scanning, and real-time mapping. Modern drones assist in:</w:t>
      </w:r>
    </w:p>
    <w:p w14:paraId="5EA38C98" w14:textId="77777777" w:rsidR="00AF0F52" w:rsidRPr="002158BD" w:rsidRDefault="00AF0F52" w:rsidP="00AF0F52">
      <w:pPr>
        <w:pStyle w:val="NormalWeb"/>
        <w:numPr>
          <w:ilvl w:val="0"/>
          <w:numId w:val="11"/>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illance</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itoring flood spread and identifying stranded individuals.</w:t>
      </w:r>
    </w:p>
    <w:p w14:paraId="43558E97" w14:textId="77777777" w:rsidR="00AF0F52" w:rsidRPr="002158BD" w:rsidRDefault="00AF0F52" w:rsidP="00AF0F52">
      <w:pPr>
        <w:pStyle w:val="NormalWeb"/>
        <w:numPr>
          <w:ilvl w:val="0"/>
          <w:numId w:val="11"/>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ansporting food, medicines, and rescue kits.</w:t>
      </w:r>
    </w:p>
    <w:p w14:paraId="444C1BDC" w14:textId="77777777" w:rsidR="00AF0F52" w:rsidRPr="002158BD" w:rsidRDefault="00AF0F52" w:rsidP="00AF0F52">
      <w:pPr>
        <w:pStyle w:val="NormalWeb"/>
        <w:numPr>
          <w:ilvl w:val="0"/>
          <w:numId w:val="11"/>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roadcasting critical messages using speaker systems when cellular networks fail.</w:t>
      </w:r>
    </w:p>
    <w:p w14:paraId="36D59B11"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owing accessibility of drone technology has enabled its use by local governments, NGOs, and even community responders. Integration of GPS, thermal imaging, and two-way communication is making drones increasingly versatile in emergency management.</w:t>
      </w:r>
    </w:p>
    <w:p w14:paraId="3BAAB457"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ultifunctionality makes drones indispensable in managing flood disasters effectively and efficiently.</w:t>
      </w:r>
    </w:p>
    <w:p w14:paraId="1ED54D4B" w14:textId="69D98E0E" w:rsidR="00AF0F52" w:rsidRPr="002158BD" w:rsidRDefault="00AF0F52" w:rsidP="00AF0F52">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2E7FF" w14:textId="77777777" w:rsidR="00AF0F52" w:rsidRPr="002158BD" w:rsidRDefault="00AF0F52" w:rsidP="00AF0F52">
      <w:pPr>
        <w:pStyle w:val="Heading2"/>
        <w:rPr>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Role of Sound Systems in Disaster Response</w:t>
      </w:r>
    </w:p>
    <w:p w14:paraId="228B12DB"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er systems on drones provide a mobile, airborne public address platform. Their significance includes:</w:t>
      </w:r>
    </w:p>
    <w:p w14:paraId="4C5F20B8" w14:textId="77777777" w:rsidR="00AF0F52" w:rsidRPr="002158BD" w:rsidRDefault="00AF0F52" w:rsidP="00AF0F52">
      <w:pPr>
        <w:pStyle w:val="NormalWeb"/>
        <w:numPr>
          <w:ilvl w:val="0"/>
          <w:numId w:val="12"/>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Announcement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livering evacuation instructions and warnings.</w:t>
      </w:r>
    </w:p>
    <w:p w14:paraId="7876FF6B" w14:textId="77777777" w:rsidR="00AF0F52" w:rsidRPr="002158BD" w:rsidRDefault="00AF0F52" w:rsidP="00AF0F52">
      <w:pPr>
        <w:pStyle w:val="NormalWeb"/>
        <w:numPr>
          <w:ilvl w:val="0"/>
          <w:numId w:val="12"/>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ergency Alert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ing residents of incoming weather threats or dam discharges.</w:t>
      </w:r>
    </w:p>
    <w:p w14:paraId="08319E24" w14:textId="77777777" w:rsidR="00AF0F52" w:rsidRPr="002158BD" w:rsidRDefault="00AF0F52" w:rsidP="00AF0F52">
      <w:pPr>
        <w:pStyle w:val="NormalWeb"/>
        <w:numPr>
          <w:ilvl w:val="0"/>
          <w:numId w:val="12"/>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Coordination</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sting responders by relaying instructions from control </w:t>
      </w:r>
      <w:proofErr w:type="spellStart"/>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s</w:t>
      </w:r>
      <w:proofErr w:type="spellEnd"/>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8C7EB3"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nd systems also play a psychological role by providing reassurance and reducing panic among flood victims, especially when clear instructions are heard from an authoritative source in a language they understand.</w:t>
      </w:r>
    </w:p>
    <w:p w14:paraId="12E59F01"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speaker systems face challenges such as:</w:t>
      </w:r>
    </w:p>
    <w:p w14:paraId="0E119427" w14:textId="77777777" w:rsidR="00AF0F52" w:rsidRPr="002158BD" w:rsidRDefault="00AF0F52" w:rsidP="00AF0F52">
      <w:pPr>
        <w:pStyle w:val="NormalWeb"/>
        <w:numPr>
          <w:ilvl w:val="0"/>
          <w:numId w:val="13"/>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ise Interference</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tor noise and ambient water sounds reduce message clarity.</w:t>
      </w:r>
    </w:p>
    <w:p w14:paraId="536D44C7" w14:textId="77777777" w:rsidR="00AF0F52" w:rsidRPr="002158BD" w:rsidRDefault="00AF0F52" w:rsidP="00AF0F52">
      <w:pPr>
        <w:pStyle w:val="NormalWeb"/>
        <w:numPr>
          <w:ilvl w:val="0"/>
          <w:numId w:val="13"/>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Limitation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ndard speakers may not reach distant or enclosed locations.</w:t>
      </w:r>
    </w:p>
    <w:p w14:paraId="21F4715E" w14:textId="77777777" w:rsidR="00AF0F52" w:rsidRPr="002158BD" w:rsidRDefault="00AF0F52" w:rsidP="00AF0F52">
      <w:pPr>
        <w:pStyle w:val="NormalWeb"/>
        <w:numPr>
          <w:ilvl w:val="0"/>
          <w:numId w:val="13"/>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Consumption</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inuous audio playback affects drone flight time.</w:t>
      </w:r>
    </w:p>
    <w:p w14:paraId="39ADEC47" w14:textId="01BBE06B" w:rsidR="00AF0F52" w:rsidRPr="002158BD" w:rsidRDefault="00AF0F52" w:rsidP="00AF0F52">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E446C" w14:textId="77777777" w:rsidR="00AF0F52" w:rsidRPr="002158BD" w:rsidRDefault="00AF0F52" w:rsidP="00AF0F52">
      <w:pPr>
        <w:pStyle w:val="Heading2"/>
        <w:rPr>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xisting Research on Drone-Based Sound Systems</w:t>
      </w:r>
    </w:p>
    <w:p w14:paraId="35A3BAE7"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erous studies have </w:t>
      </w:r>
      <w:proofErr w:type="spellStart"/>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d</w:t>
      </w:r>
      <w:proofErr w:type="spellEnd"/>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one-based audio technologies:</w:t>
      </w:r>
    </w:p>
    <w:p w14:paraId="6545F753" w14:textId="77777777" w:rsidR="00AF0F52" w:rsidRPr="002158BD" w:rsidRDefault="00AF0F52" w:rsidP="00AF0F52">
      <w:pPr>
        <w:pStyle w:val="NormalWeb"/>
        <w:numPr>
          <w:ilvl w:val="0"/>
          <w:numId w:val="14"/>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ar et al. (2022)</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ored directional speaker systems that concentrate sound in narrow beams, improving clarity.</w:t>
      </w:r>
    </w:p>
    <w:p w14:paraId="482E08F6" w14:textId="77777777" w:rsidR="00AF0F52" w:rsidRPr="002158BD" w:rsidRDefault="00AF0F52" w:rsidP="00AF0F52">
      <w:pPr>
        <w:pStyle w:val="NormalWeb"/>
        <w:numPr>
          <w:ilvl w:val="0"/>
          <w:numId w:val="14"/>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u et al. (2023)</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ined AI-enhanced speech processing to reduce noise distortion and optimize speech delivery in flood environments.</w:t>
      </w:r>
    </w:p>
    <w:p w14:paraId="291AAF18" w14:textId="77777777" w:rsidR="00AF0F52" w:rsidRPr="002158BD" w:rsidRDefault="00AF0F52" w:rsidP="00AF0F52">
      <w:pPr>
        <w:pStyle w:val="NormalWeb"/>
        <w:numPr>
          <w:ilvl w:val="0"/>
          <w:numId w:val="14"/>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RR (2021)</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ed case studies from India and Bangladesh where drones with loudspeakers were used for real-time evacuation announcements, showing significant improvement in public compliance and reduced casualties.</w:t>
      </w:r>
    </w:p>
    <w:p w14:paraId="7FBBEA81"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urther research from the </w:t>
      </w:r>
      <w:r w:rsidRPr="002158BD">
        <w:rPr>
          <w:rStyle w:val="Emphasi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Journal of Emergency Technology (2022)</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ghlighted the effectiveness of pre-recorded multilingual messages, which enhanced compliance among diverse communities during drills and simulations.</w:t>
      </w:r>
    </w:p>
    <w:p w14:paraId="67205F4E"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studies highlight growing interest and promising results in the deployment of speaker systems during natural disasters.</w:t>
      </w:r>
    </w:p>
    <w:p w14:paraId="5FF52AB2" w14:textId="759C2171" w:rsidR="00AF0F52" w:rsidRPr="002158BD" w:rsidRDefault="00AF0F52" w:rsidP="00AF0F52">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3D610" w14:textId="77777777" w:rsidR="00AF0F52" w:rsidRPr="002158BD" w:rsidRDefault="00AF0F52" w:rsidP="00AF0F52">
      <w:pPr>
        <w:pStyle w:val="Heading2"/>
        <w:rPr>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Technological Considerations</w:t>
      </w:r>
    </w:p>
    <w:p w14:paraId="05E81722"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ral factors influence the effectiveness of drone speaker systems:</w:t>
      </w:r>
    </w:p>
    <w:p w14:paraId="33CC155F" w14:textId="77777777" w:rsidR="00AF0F52" w:rsidRPr="002158BD" w:rsidRDefault="00AF0F52" w:rsidP="00AF0F52">
      <w:pPr>
        <w:pStyle w:val="NormalWeb"/>
        <w:numPr>
          <w:ilvl w:val="0"/>
          <w:numId w:val="15"/>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er Type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5CA2D2" w14:textId="77777777" w:rsidR="00AF0F52" w:rsidRPr="002158BD" w:rsidRDefault="00AF0F52" w:rsidP="00AF0F52">
      <w:pPr>
        <w:pStyle w:val="NormalWeb"/>
        <w:numPr>
          <w:ilvl w:val="1"/>
          <w:numId w:val="15"/>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Emphasi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al speaker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cus sound in one direction; ideal for specific target areas.</w:t>
      </w:r>
    </w:p>
    <w:p w14:paraId="77DF2CCD" w14:textId="77777777" w:rsidR="00AF0F52" w:rsidRPr="002158BD" w:rsidRDefault="00AF0F52" w:rsidP="00AF0F52">
      <w:pPr>
        <w:pStyle w:val="NormalWeb"/>
        <w:numPr>
          <w:ilvl w:val="1"/>
          <w:numId w:val="15"/>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Emphasi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nidirectional speaker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roadcast in all directions; suitable for open spaces.</w:t>
      </w:r>
    </w:p>
    <w:p w14:paraId="47C69E7F" w14:textId="77777777" w:rsidR="00AF0F52" w:rsidRPr="002158BD" w:rsidRDefault="00AF0F52" w:rsidP="00AF0F52">
      <w:pPr>
        <w:pStyle w:val="NormalWeb"/>
        <w:numPr>
          <w:ilvl w:val="0"/>
          <w:numId w:val="15"/>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Processing</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BB48E0" w14:textId="77777777" w:rsidR="00AF0F52" w:rsidRPr="002158BD" w:rsidRDefault="00AF0F52" w:rsidP="00AF0F52">
      <w:pPr>
        <w:pStyle w:val="NormalWeb"/>
        <w:numPr>
          <w:ilvl w:val="1"/>
          <w:numId w:val="15"/>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ise cancellation and filtering algorithms to suppress drone rotor sounds.</w:t>
      </w:r>
    </w:p>
    <w:p w14:paraId="10E791F2" w14:textId="77777777" w:rsidR="00AF0F52" w:rsidRPr="002158BD" w:rsidRDefault="00AF0F52" w:rsidP="00AF0F52">
      <w:pPr>
        <w:pStyle w:val="NormalWeb"/>
        <w:numPr>
          <w:ilvl w:val="1"/>
          <w:numId w:val="15"/>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fiers that balance clarity with power efficiency.</w:t>
      </w:r>
    </w:p>
    <w:p w14:paraId="1ED698DA" w14:textId="77777777" w:rsidR="00AF0F52" w:rsidRPr="002158BD" w:rsidRDefault="00AF0F52" w:rsidP="00AF0F52">
      <w:pPr>
        <w:pStyle w:val="NormalWeb"/>
        <w:numPr>
          <w:ilvl w:val="0"/>
          <w:numId w:val="15"/>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Integration</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B2B5EB" w14:textId="77777777" w:rsidR="00AF0F52" w:rsidRPr="002158BD" w:rsidRDefault="00AF0F52" w:rsidP="00AF0F52">
      <w:pPr>
        <w:pStyle w:val="NormalWeb"/>
        <w:numPr>
          <w:ilvl w:val="1"/>
          <w:numId w:val="15"/>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messages based on situational data (e.g., rising water levels).</w:t>
      </w:r>
    </w:p>
    <w:p w14:paraId="47F9C03A" w14:textId="77777777" w:rsidR="00AF0F52" w:rsidRPr="002158BD" w:rsidRDefault="00AF0F52" w:rsidP="00AF0F52">
      <w:pPr>
        <w:pStyle w:val="NormalWeb"/>
        <w:numPr>
          <w:ilvl w:val="1"/>
          <w:numId w:val="15"/>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lingual support for diverse populations.</w:t>
      </w:r>
    </w:p>
    <w:p w14:paraId="53505254" w14:textId="77777777" w:rsidR="00AF0F52" w:rsidRPr="002158BD" w:rsidRDefault="00AF0F52" w:rsidP="00AF0F52">
      <w:pPr>
        <w:pStyle w:val="NormalWeb"/>
        <w:numPr>
          <w:ilvl w:val="1"/>
          <w:numId w:val="15"/>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 modulation for emotional tone and clarity under stress.</w:t>
      </w:r>
    </w:p>
    <w:p w14:paraId="4B733183"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ly, researchers are exploring the integration of solar-powered modules to extend speaker-equipped drone operations during prolonged flood events where recharging opportunities are limited.</w:t>
      </w:r>
    </w:p>
    <w:p w14:paraId="1D3F55FE" w14:textId="51243899" w:rsidR="00AF0F52" w:rsidRPr="002158BD" w:rsidRDefault="00AF0F52" w:rsidP="00AF0F52">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2BE3A" w14:textId="77777777" w:rsidR="00AF0F52" w:rsidRPr="002158BD" w:rsidRDefault="00AF0F52" w:rsidP="00AF0F52">
      <w:pPr>
        <w:pStyle w:val="Heading2"/>
        <w:rPr>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Challenges and Future Directions</w:t>
      </w:r>
    </w:p>
    <w:p w14:paraId="2CD87F74"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ite advancements, challenges remain:</w:t>
      </w:r>
    </w:p>
    <w:p w14:paraId="089E4A74" w14:textId="77777777" w:rsidR="00AF0F52" w:rsidRPr="002158BD" w:rsidRDefault="00AF0F52" w:rsidP="00AF0F52">
      <w:pPr>
        <w:pStyle w:val="NormalWeb"/>
        <w:numPr>
          <w:ilvl w:val="0"/>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Limitation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9AF84B" w14:textId="77777777" w:rsidR="00AF0F52" w:rsidRPr="002158BD" w:rsidRDefault="00AF0F52" w:rsidP="00AF0F52">
      <w:pPr>
        <w:pStyle w:val="NormalWeb"/>
        <w:numPr>
          <w:ilvl w:val="1"/>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battery life when combining flight with high-power audio output.</w:t>
      </w:r>
    </w:p>
    <w:p w14:paraId="433418E8" w14:textId="77777777" w:rsidR="00AF0F52" w:rsidRPr="002158BD" w:rsidRDefault="00AF0F52" w:rsidP="00AF0F52">
      <w:pPr>
        <w:pStyle w:val="NormalWeb"/>
        <w:numPr>
          <w:ilvl w:val="1"/>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nd distortion due to weather, water surfaces, or obstacles.</w:t>
      </w:r>
    </w:p>
    <w:p w14:paraId="40AC56F2" w14:textId="77777777" w:rsidR="00AF0F52" w:rsidRPr="002158BD" w:rsidRDefault="00AF0F52" w:rsidP="00AF0F52">
      <w:pPr>
        <w:pStyle w:val="NormalWeb"/>
        <w:numPr>
          <w:ilvl w:val="1"/>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 and size trade-offs between speaker power and drone agility.</w:t>
      </w:r>
    </w:p>
    <w:p w14:paraId="2E905383" w14:textId="77777777" w:rsidR="00AF0F52" w:rsidRPr="002158BD" w:rsidRDefault="00AF0F52" w:rsidP="00AF0F52">
      <w:pPr>
        <w:pStyle w:val="NormalWeb"/>
        <w:numPr>
          <w:ilvl w:val="0"/>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ical Concern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E09B02" w14:textId="77777777" w:rsidR="00AF0F52" w:rsidRPr="002158BD" w:rsidRDefault="00AF0F52" w:rsidP="00AF0F52">
      <w:pPr>
        <w:pStyle w:val="NormalWeb"/>
        <w:numPr>
          <w:ilvl w:val="1"/>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of misinformation if unauthorized or inaccurate messages are broadcast.</w:t>
      </w:r>
    </w:p>
    <w:p w14:paraId="50A7946F" w14:textId="77777777" w:rsidR="00AF0F52" w:rsidRPr="002158BD" w:rsidRDefault="00AF0F52" w:rsidP="00AF0F52">
      <w:pPr>
        <w:pStyle w:val="NormalWeb"/>
        <w:numPr>
          <w:ilvl w:val="1"/>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concerns in populated areas.</w:t>
      </w:r>
    </w:p>
    <w:p w14:paraId="47F65824" w14:textId="77777777" w:rsidR="00AF0F52" w:rsidRPr="002158BD" w:rsidRDefault="00AF0F52" w:rsidP="00AF0F52">
      <w:pPr>
        <w:pStyle w:val="NormalWeb"/>
        <w:numPr>
          <w:ilvl w:val="1"/>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ological effects of loud audio in stressful environments.</w:t>
      </w:r>
    </w:p>
    <w:p w14:paraId="50A0338B" w14:textId="77777777" w:rsidR="00AF0F52" w:rsidRPr="002158BD" w:rsidRDefault="00AF0F52" w:rsidP="00AF0F52">
      <w:pPr>
        <w:pStyle w:val="NormalWeb"/>
        <w:numPr>
          <w:ilvl w:val="0"/>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Innovation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64CDD" w14:textId="77777777" w:rsidR="00AF0F52" w:rsidRPr="002158BD" w:rsidRDefault="00AF0F52" w:rsidP="00AF0F52">
      <w:pPr>
        <w:pStyle w:val="NormalWeb"/>
        <w:numPr>
          <w:ilvl w:val="1"/>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driven speech delivery adapting volume, tone, and content based on surroundings.</w:t>
      </w:r>
    </w:p>
    <w:p w14:paraId="1A1F8D4F" w14:textId="77777777" w:rsidR="00AF0F52" w:rsidRPr="002158BD" w:rsidRDefault="00AF0F52" w:rsidP="00AF0F52">
      <w:pPr>
        <w:pStyle w:val="NormalWeb"/>
        <w:numPr>
          <w:ilvl w:val="1"/>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language translation.</w:t>
      </w:r>
    </w:p>
    <w:p w14:paraId="477CCD11" w14:textId="77777777" w:rsidR="00AF0F52" w:rsidRPr="002158BD" w:rsidRDefault="00AF0F52" w:rsidP="00AF0F52">
      <w:pPr>
        <w:pStyle w:val="NormalWeb"/>
        <w:numPr>
          <w:ilvl w:val="1"/>
          <w:numId w:val="16"/>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audio range using compact yet powerful speaker materials.</w:t>
      </w:r>
    </w:p>
    <w:p w14:paraId="19D3D5F3"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lso important to develop standardized protocols for drone-based audio broadcasting to prevent message misinterpretation during high-stress flood emergencies.</w:t>
      </w:r>
    </w:p>
    <w:p w14:paraId="6EC39DC5" w14:textId="4DF5289F" w:rsidR="00AF0F52" w:rsidRPr="002158BD" w:rsidRDefault="00AF0F52" w:rsidP="00AF0F52">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88E3E" w14:textId="77777777" w:rsidR="00AF0F52" w:rsidRPr="002158BD" w:rsidRDefault="00AF0F52" w:rsidP="00AF0F52">
      <w:pPr>
        <w:pStyle w:val="Heading2"/>
        <w:rPr>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nclusion</w:t>
      </w:r>
    </w:p>
    <w:p w14:paraId="4EC5CE25" w14:textId="77777777" w:rsidR="00AF0F52" w:rsidRPr="002158BD"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aker systems integrated into disaster management drones have demonstrated practical value in flood-affected areas by providing vital </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unication in real time. While technical hurdles such as noise interference and power constraints persist, ongoing research is driving innovation toward more effective, intelligent, and accessible airborne communication solutions.</w:t>
      </w:r>
    </w:p>
    <w:p w14:paraId="15823151" w14:textId="77777777" w:rsidR="00AF0F52" w:rsidRDefault="00AF0F52"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holistic approach involving technological innovation, community preparedness, and ethical deployment will be key in maximizing the potential of speaker-equipped drones in flood disaster scenarios.</w:t>
      </w:r>
    </w:p>
    <w:p w14:paraId="7572267C" w14:textId="77777777" w:rsidR="002158BD" w:rsidRDefault="002158BD"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89A3F" w14:textId="62AF5551" w:rsidR="002158BD" w:rsidRPr="002158BD" w:rsidRDefault="002158BD" w:rsidP="002158BD">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23E86" w14:textId="0E761279" w:rsidR="002158BD" w:rsidRPr="002158BD" w:rsidRDefault="002158BD" w:rsidP="002158BD">
      <w:pPr>
        <w:pStyle w:val="Heading2"/>
        <w:rPr>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cs="Segoe UI Emoji"/>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158BD">
        <w:rPr>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58BD">
        <w:rPr>
          <w:rStyle w:val="Strong"/>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59857A23" w14:textId="77777777" w:rsidR="002158BD" w:rsidRPr="002158BD" w:rsidRDefault="002158BD" w:rsidP="002158BD">
      <w:pPr>
        <w:pStyle w:val="NormalWeb"/>
        <w:numPr>
          <w:ilvl w:val="0"/>
          <w:numId w:val="19"/>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mar, A., &amp; Sharma, R.</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w:t>
      </w:r>
      <w:r w:rsidRPr="002158BD">
        <w:rPr>
          <w:rStyle w:val="Emphasi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al sound broadcasting in UAV-based emergency system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urnal of Disaster Technology, 15(3), 102–110.</w:t>
      </w:r>
    </w:p>
    <w:p w14:paraId="70AB7A49" w14:textId="77777777" w:rsidR="002158BD" w:rsidRPr="002158BD" w:rsidRDefault="002158BD" w:rsidP="002158BD">
      <w:pPr>
        <w:pStyle w:val="NormalWeb"/>
        <w:numPr>
          <w:ilvl w:val="0"/>
          <w:numId w:val="19"/>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u, Y., Chen, H., &amp; Zhao, F.</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 </w:t>
      </w:r>
      <w:r w:rsidRPr="002158BD">
        <w:rPr>
          <w:rStyle w:val="Emphasi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based speech enhancement for aerial public address system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EEE Transactions on Human-Machine Systems, 53(1), 25–34.</w:t>
      </w:r>
    </w:p>
    <w:p w14:paraId="7D7F4019" w14:textId="77777777" w:rsidR="002158BD" w:rsidRPr="002158BD" w:rsidRDefault="002158BD" w:rsidP="002158BD">
      <w:pPr>
        <w:pStyle w:val="NormalWeb"/>
        <w:numPr>
          <w:ilvl w:val="0"/>
          <w:numId w:val="19"/>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ed Nations Office for Disaster Risk Reduction (UNDRR).</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w:t>
      </w:r>
      <w:r w:rsidRPr="002158BD">
        <w:rPr>
          <w:rStyle w:val="Emphasi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studies on drone deployment in South Asian flood zone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RR Publications.</w:t>
      </w:r>
    </w:p>
    <w:p w14:paraId="15CAE968" w14:textId="77777777" w:rsidR="002158BD" w:rsidRPr="002158BD" w:rsidRDefault="002158BD" w:rsidP="002158BD">
      <w:pPr>
        <w:pStyle w:val="NormalWeb"/>
        <w:numPr>
          <w:ilvl w:val="0"/>
          <w:numId w:val="19"/>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Journal of Emergency Technology.</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w:t>
      </w:r>
      <w:r w:rsidRPr="002158BD">
        <w:rPr>
          <w:rStyle w:val="Emphasi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lingual communication in UAV public address systems: Challenges and advance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JET, 8(4), 198–207.</w:t>
      </w:r>
    </w:p>
    <w:p w14:paraId="24690B08" w14:textId="77777777" w:rsidR="002158BD" w:rsidRPr="002158BD" w:rsidRDefault="002158BD" w:rsidP="002158BD">
      <w:pPr>
        <w:pStyle w:val="NormalWeb"/>
        <w:numPr>
          <w:ilvl w:val="0"/>
          <w:numId w:val="19"/>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jan, P., &amp; Thomas, J.</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 </w:t>
      </w:r>
      <w:r w:rsidRPr="002158BD">
        <w:rPr>
          <w:rStyle w:val="Emphasi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ster communication: Evolution and integration of drone technologie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national Review of Emergency Management, 9(2), 145–160.</w:t>
      </w:r>
    </w:p>
    <w:p w14:paraId="6CD8F9FC" w14:textId="77777777" w:rsidR="002158BD" w:rsidRPr="002158BD" w:rsidRDefault="002158BD" w:rsidP="002158BD">
      <w:pPr>
        <w:pStyle w:val="NormalWeb"/>
        <w:numPr>
          <w:ilvl w:val="0"/>
          <w:numId w:val="19"/>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S., &amp; Verma, D.</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w:t>
      </w:r>
      <w:r w:rsidRPr="002158BD">
        <w:rPr>
          <w:rStyle w:val="Emphasi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erception of drone announcements in flood-affected communities</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aster Communication Studies, 6(2), 55–63.</w:t>
      </w:r>
    </w:p>
    <w:p w14:paraId="5AFB2EB5" w14:textId="77777777" w:rsidR="002158BD" w:rsidRPr="002158BD" w:rsidRDefault="002158BD" w:rsidP="002158BD">
      <w:pPr>
        <w:pStyle w:val="NormalWeb"/>
        <w:numPr>
          <w:ilvl w:val="0"/>
          <w:numId w:val="19"/>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mith, K. M., &amp; Gordon, R.</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r w:rsidRPr="002158BD">
        <w:rPr>
          <w:rStyle w:val="Emphasi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rial drones and their integration with early warning systems in flood management</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tural Hazards Review, 20(3), 04019005.</w:t>
      </w:r>
    </w:p>
    <w:p w14:paraId="713BC0D3" w14:textId="77777777" w:rsidR="002158BD" w:rsidRPr="002158BD" w:rsidRDefault="002158BD" w:rsidP="002158BD">
      <w:pPr>
        <w:pStyle w:val="NormalWeb"/>
        <w:numPr>
          <w:ilvl w:val="0"/>
          <w:numId w:val="19"/>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8BD">
        <w:rPr>
          <w:rStyle w:val="Strong"/>
          <w:b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mashita, H., &amp; Takano, M.</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 </w:t>
      </w:r>
      <w:r w:rsidRPr="002158BD">
        <w:rPr>
          <w:rStyle w:val="Emphasi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lightweight speaker systems for UAVs in emergency communication</w:t>
      </w:r>
      <w:r w:rsidRPr="002158B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ournal of Acoustic Engineering, 33(1), 34–41.</w:t>
      </w:r>
    </w:p>
    <w:p w14:paraId="7B784A23" w14:textId="77777777" w:rsidR="002158BD" w:rsidRPr="002158BD" w:rsidRDefault="002158BD" w:rsidP="00AF0F52">
      <w:pPr>
        <w:pStyle w:val="NormalWeb"/>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CDA42" w14:textId="30CE64C6" w:rsidR="00D62823" w:rsidRPr="002158BD" w:rsidRDefault="00D62823" w:rsidP="00AF0F52">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62823" w:rsidRPr="002158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85F1C"/>
    <w:multiLevelType w:val="multilevel"/>
    <w:tmpl w:val="1DD8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933EA"/>
    <w:multiLevelType w:val="multilevel"/>
    <w:tmpl w:val="9F66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256B7"/>
    <w:multiLevelType w:val="multilevel"/>
    <w:tmpl w:val="D968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C2772"/>
    <w:multiLevelType w:val="multilevel"/>
    <w:tmpl w:val="DC5E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F6C39"/>
    <w:multiLevelType w:val="multilevel"/>
    <w:tmpl w:val="0F24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D0099"/>
    <w:multiLevelType w:val="multilevel"/>
    <w:tmpl w:val="47A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C7808"/>
    <w:multiLevelType w:val="multilevel"/>
    <w:tmpl w:val="157A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566B0"/>
    <w:multiLevelType w:val="hybridMultilevel"/>
    <w:tmpl w:val="CCFC6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E17589"/>
    <w:multiLevelType w:val="multilevel"/>
    <w:tmpl w:val="B17C7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D229E"/>
    <w:multiLevelType w:val="multilevel"/>
    <w:tmpl w:val="7592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786986">
    <w:abstractNumId w:val="8"/>
  </w:num>
  <w:num w:numId="2" w16cid:durableId="825391166">
    <w:abstractNumId w:val="6"/>
  </w:num>
  <w:num w:numId="3" w16cid:durableId="154151470">
    <w:abstractNumId w:val="5"/>
  </w:num>
  <w:num w:numId="4" w16cid:durableId="1285698556">
    <w:abstractNumId w:val="4"/>
  </w:num>
  <w:num w:numId="5" w16cid:durableId="1859156280">
    <w:abstractNumId w:val="7"/>
  </w:num>
  <w:num w:numId="6" w16cid:durableId="673721845">
    <w:abstractNumId w:val="3"/>
  </w:num>
  <w:num w:numId="7" w16cid:durableId="239608575">
    <w:abstractNumId w:val="2"/>
  </w:num>
  <w:num w:numId="8" w16cid:durableId="987131743">
    <w:abstractNumId w:val="1"/>
  </w:num>
  <w:num w:numId="9" w16cid:durableId="1022586388">
    <w:abstractNumId w:val="0"/>
  </w:num>
  <w:num w:numId="10" w16cid:durableId="1300039569">
    <w:abstractNumId w:val="16"/>
  </w:num>
  <w:num w:numId="11" w16cid:durableId="468327227">
    <w:abstractNumId w:val="14"/>
  </w:num>
  <w:num w:numId="12" w16cid:durableId="696196539">
    <w:abstractNumId w:val="18"/>
  </w:num>
  <w:num w:numId="13" w16cid:durableId="1738354357">
    <w:abstractNumId w:val="15"/>
  </w:num>
  <w:num w:numId="14" w16cid:durableId="1642080287">
    <w:abstractNumId w:val="10"/>
  </w:num>
  <w:num w:numId="15" w16cid:durableId="732002295">
    <w:abstractNumId w:val="17"/>
  </w:num>
  <w:num w:numId="16" w16cid:durableId="1654722740">
    <w:abstractNumId w:val="9"/>
  </w:num>
  <w:num w:numId="17" w16cid:durableId="93677106">
    <w:abstractNumId w:val="13"/>
  </w:num>
  <w:num w:numId="18" w16cid:durableId="1391885594">
    <w:abstractNumId w:val="12"/>
  </w:num>
  <w:num w:numId="19" w16cid:durableId="327369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8BD"/>
    <w:rsid w:val="0029639D"/>
    <w:rsid w:val="00326F90"/>
    <w:rsid w:val="004A23FA"/>
    <w:rsid w:val="0061561E"/>
    <w:rsid w:val="006B6F19"/>
    <w:rsid w:val="00AA1D8D"/>
    <w:rsid w:val="00AF0F52"/>
    <w:rsid w:val="00B47730"/>
    <w:rsid w:val="00CB0664"/>
    <w:rsid w:val="00D628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6F581"/>
  <w14:defaultImageDpi w14:val="300"/>
  <w15:docId w15:val="{2080F4B8-6F28-4129-95B5-558C7930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F0F5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0104">
      <w:bodyDiv w:val="1"/>
      <w:marLeft w:val="0"/>
      <w:marRight w:val="0"/>
      <w:marTop w:val="0"/>
      <w:marBottom w:val="0"/>
      <w:divBdr>
        <w:top w:val="none" w:sz="0" w:space="0" w:color="auto"/>
        <w:left w:val="none" w:sz="0" w:space="0" w:color="auto"/>
        <w:bottom w:val="none" w:sz="0" w:space="0" w:color="auto"/>
        <w:right w:val="none" w:sz="0" w:space="0" w:color="auto"/>
      </w:divBdr>
    </w:div>
    <w:div w:id="1345859895">
      <w:bodyDiv w:val="1"/>
      <w:marLeft w:val="0"/>
      <w:marRight w:val="0"/>
      <w:marTop w:val="0"/>
      <w:marBottom w:val="0"/>
      <w:divBdr>
        <w:top w:val="none" w:sz="0" w:space="0" w:color="auto"/>
        <w:left w:val="none" w:sz="0" w:space="0" w:color="auto"/>
        <w:bottom w:val="none" w:sz="0" w:space="0" w:color="auto"/>
        <w:right w:val="none" w:sz="0" w:space="0" w:color="auto"/>
      </w:divBdr>
    </w:div>
    <w:div w:id="2093164967">
      <w:bodyDiv w:val="1"/>
      <w:marLeft w:val="0"/>
      <w:marRight w:val="0"/>
      <w:marTop w:val="0"/>
      <w:marBottom w:val="0"/>
      <w:divBdr>
        <w:top w:val="none" w:sz="0" w:space="0" w:color="auto"/>
        <w:left w:val="none" w:sz="0" w:space="0" w:color="auto"/>
        <w:bottom w:val="none" w:sz="0" w:space="0" w:color="auto"/>
        <w:right w:val="none" w:sz="0" w:space="0" w:color="auto"/>
      </w:divBdr>
    </w:div>
    <w:div w:id="2142992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iz arsiwala</cp:lastModifiedBy>
  <cp:revision>4</cp:revision>
  <dcterms:created xsi:type="dcterms:W3CDTF">2013-12-23T23:15:00Z</dcterms:created>
  <dcterms:modified xsi:type="dcterms:W3CDTF">2025-06-09T05:30:00Z</dcterms:modified>
  <cp:category/>
</cp:coreProperties>
</file>